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12" w:rsidRPr="00631E7F" w:rsidRDefault="00116A12" w:rsidP="00116A12">
      <w:pPr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я об условиях питания в МБОУ </w:t>
      </w:r>
      <w:proofErr w:type="spellStart"/>
      <w:r w:rsidRPr="00631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ыргакинской</w:t>
      </w:r>
      <w:proofErr w:type="spellEnd"/>
      <w:r w:rsidRPr="00631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Ш</w:t>
      </w:r>
    </w:p>
    <w:p w:rsidR="00116A12" w:rsidRPr="00116A12" w:rsidRDefault="00116A12" w:rsidP="00116A12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казом директора школы «Об 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 горячего питания»  №14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1.09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г. в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ргак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ячее питание обучающихся 1-4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ля учащихся с ОВЗ 5-11 классов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A12" w:rsidRPr="00116A12" w:rsidRDefault="00116A12" w:rsidP="00116A12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орячее  питание     органи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о  для  всех  обучающихся 1-4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ля учащихся с ОВЗ 1-11 классов. Каждый день с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овую  посещают  пр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и все обучающиеся. </w:t>
      </w: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ячим питанием охвачены разные категории </w:t>
      </w:r>
      <w:proofErr w:type="gram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5644" w:rsidRDefault="00116A12" w:rsidP="00116A12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023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 на основании </w:t>
      </w:r>
      <w:proofErr w:type="gram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ун-Хемчи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09.2022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2/1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горячего питания»   бесплатное питание получают все обучаю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л-10, 2 кл-11, 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,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3 и 13 обучающихся с ОВЗ</w:t>
      </w:r>
      <w:r w:rsidR="0044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A12" w:rsidRPr="00116A12" w:rsidRDefault="00445644" w:rsidP="00116A12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16A12"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Формы обслуживания.</w:t>
      </w:r>
    </w:p>
    <w:p w:rsidR="00116A12" w:rsidRPr="00116A12" w:rsidRDefault="00116A12" w:rsidP="00116A12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="0044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proofErr w:type="gramStart"/>
      <w:r w:rsidR="0044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="0044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1, 3 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принимают п</w:t>
      </w:r>
      <w:r w:rsidR="0044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у после третьего  урока (10.55-11.10), обучающиеся 2,4 к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ов  после  четвёртого  урока  (</w:t>
      </w:r>
      <w:r w:rsidR="0044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-12.10), обучающиеся с ОВЗ после пятого урока (12.45-12.55)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Продолжительность перемен  для  приёма  пищи  по </w:t>
      </w:r>
      <w:r w:rsidR="0044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ут. Обучающиеся 1-4 классов принимают пищу в присутствии  классных руководителей,  средняя школа питается в присутствии   учителя, ответственного за организацию питания.</w:t>
      </w:r>
    </w:p>
    <w:p w:rsidR="00116A12" w:rsidRPr="00116A12" w:rsidRDefault="00116A12" w:rsidP="00116A12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="0044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ть обеденный зал на 25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садочных мест.</w:t>
      </w:r>
    </w:p>
    <w:p w:rsidR="00116A12" w:rsidRPr="00116A12" w:rsidRDefault="00116A12" w:rsidP="00116A12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е состояние школьной столовой и комнат пищеблока удовлетворительное. Посуда и инвентарь обрабатываются согласно санитарным правилам. Имеются все необходимые  растворы  дезинфицирующих средств.</w:t>
      </w:r>
      <w:r w:rsidR="0044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ое оборудование, посуда  и уборочный инвентарь </w:t>
      </w:r>
      <w:proofErr w:type="gram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аркированы</w:t>
      </w:r>
      <w:proofErr w:type="gram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</w:p>
    <w:p w:rsidR="00116A12" w:rsidRPr="00116A12" w:rsidRDefault="00116A12" w:rsidP="00116A12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44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ищеблока обеспечивает повар </w:t>
      </w:r>
      <w:proofErr w:type="spellStart"/>
      <w:r w:rsidR="0044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жак</w:t>
      </w:r>
      <w:proofErr w:type="spellEnd"/>
      <w:r w:rsidR="0044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Д.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ая среднее образование</w:t>
      </w:r>
      <w:proofErr w:type="gramStart"/>
      <w:r w:rsidR="0044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имеет необходимые медицинские документы.</w:t>
      </w:r>
    </w:p>
    <w:p w:rsidR="00445644" w:rsidRDefault="00116A12" w:rsidP="00116A12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Ежедневно до девяти часов утра происходит учет наличного состава обучающихся.</w:t>
      </w:r>
    </w:p>
    <w:p w:rsidR="00116A12" w:rsidRPr="00116A12" w:rsidRDefault="00445644" w:rsidP="00116A12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6A12"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ню делится на возрастные категории.</w:t>
      </w:r>
    </w:p>
    <w:p w:rsidR="00116A12" w:rsidRPr="00116A12" w:rsidRDefault="00116A12" w:rsidP="00116A12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примерное  десятидневное   меню  в соответствии с нормами </w:t>
      </w:r>
      <w:proofErr w:type="spell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е управлением </w:t>
      </w:r>
      <w:proofErr w:type="spell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A12" w:rsidRPr="00116A12" w:rsidRDefault="00116A12" w:rsidP="00116A12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организовано с учетом требований щадящего питания с максимальным использованием овощей и фруктов, выращенных на пришкольном участке.</w:t>
      </w:r>
    </w:p>
    <w:p w:rsidR="00116A12" w:rsidRPr="00116A12" w:rsidRDefault="00116A12" w:rsidP="00116A12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ню обучающихся систематически включаются блюда из мяса, рыбы, молока. Для профилактики авитаминоза и ОРВИ </w:t>
      </w:r>
      <w:proofErr w:type="gram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, в рационе используется аскорбиновая кислота. В столовой </w:t>
      </w:r>
      <w:proofErr w:type="gram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proofErr w:type="gram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о отбору суточных проб готовой продукции. Выполняются требования к организации питьевого режима.</w:t>
      </w:r>
    </w:p>
    <w:p w:rsidR="00116A12" w:rsidRPr="00116A12" w:rsidRDefault="00116A12" w:rsidP="00116A12">
      <w:pPr>
        <w:spacing w:before="267"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lastRenderedPageBreak/>
        <w:t> </w:t>
      </w:r>
      <w:r w:rsidR="00445644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4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чество и технология приготовления блюд и изделий соответствует  норме </w:t>
      </w:r>
      <w:proofErr w:type="spell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</w:p>
    <w:p w:rsidR="00116A12" w:rsidRPr="00116A12" w:rsidRDefault="00116A12" w:rsidP="00116A12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школьная столовая опирается на требование территориального органа </w:t>
      </w:r>
      <w:proofErr w:type="spell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Выход блюд соответствует возрасту, калорийность рациона питания составляет 63-90 % установленного дневного рациона, калорийность от 1670ккал до 2390ккал.</w:t>
      </w:r>
    </w:p>
    <w:p w:rsidR="00116A12" w:rsidRPr="00116A12" w:rsidRDefault="00116A12" w:rsidP="00116A12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Технологические карты составлены правильно, соответствуют требованиям </w:t>
      </w:r>
      <w:proofErr w:type="spell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A12" w:rsidRPr="00116A12" w:rsidRDefault="00116A12" w:rsidP="00116A12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В меню включены только натуральные продукты, нормы питания по мясу, картофелю, овощам, фруктам соответствует </w:t>
      </w:r>
      <w:proofErr w:type="spell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4.2599-10 «Гигиенические требования к устройству, содержанию и организации режима в учреждениях»</w:t>
      </w:r>
    </w:p>
    <w:p w:rsidR="00116A12" w:rsidRPr="00116A12" w:rsidRDefault="00116A12" w:rsidP="00116A12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Запрещенных продуктов и блюд нет, при приготовлении предусматривается щадящая тепловая обработка.</w:t>
      </w:r>
    </w:p>
    <w:p w:rsidR="00116A12" w:rsidRPr="00116A12" w:rsidRDefault="00116A12" w:rsidP="00445644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В эпидемиологическом плане меню безопасно и разнообразно. Оснащенность пищеблока и его работа соответствует Сан </w:t>
      </w:r>
      <w:proofErr w:type="spell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</w:t>
      </w:r>
      <w:proofErr w:type="spell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4.2599-10  «Санитарно-эпидемиологическим требованиям к организациям общепита и обороноспособности в них продовольственного сырья и пищевых продуктов».</w:t>
      </w:r>
    </w:p>
    <w:p w:rsidR="00116A12" w:rsidRPr="00116A12" w:rsidRDefault="00116A12" w:rsidP="0044564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авляемую продукцию с поставщиками имеются договора.</w:t>
      </w:r>
    </w:p>
    <w:p w:rsidR="00116A12" w:rsidRPr="00116A12" w:rsidRDefault="00116A12" w:rsidP="0044564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Меню составляется с учетом  возрастных особенностей школьников, исключены  запрещенные  и </w:t>
      </w:r>
      <w:proofErr w:type="spell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комендованные</w:t>
      </w:r>
      <w:proofErr w:type="spell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юда.</w:t>
      </w:r>
    </w:p>
    <w:p w:rsidR="00116A12" w:rsidRPr="00116A12" w:rsidRDefault="00116A12" w:rsidP="0044564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школьной столовой имеется следующее оборудование: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116A12" w:rsidRPr="00116A12" w:rsidTr="00631E7F">
        <w:tc>
          <w:tcPr>
            <w:tcW w:w="959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2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 технологического оборудования</w:t>
            </w:r>
          </w:p>
        </w:tc>
        <w:tc>
          <w:tcPr>
            <w:tcW w:w="319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л-во</w:t>
            </w:r>
          </w:p>
        </w:tc>
      </w:tr>
      <w:tr w:rsidR="00116A12" w:rsidRPr="00116A12" w:rsidTr="00631E7F">
        <w:tc>
          <w:tcPr>
            <w:tcW w:w="959" w:type="dxa"/>
            <w:hideMark/>
          </w:tcPr>
          <w:p w:rsidR="00116A12" w:rsidRPr="00116A12" w:rsidRDefault="00445644" w:rsidP="00445644">
            <w:pPr>
              <w:ind w:hanging="36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лектрическая  плита 4-х конфорочная</w:t>
            </w:r>
          </w:p>
        </w:tc>
        <w:tc>
          <w:tcPr>
            <w:tcW w:w="319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16A12" w:rsidRPr="00116A12" w:rsidTr="00631E7F">
        <w:tc>
          <w:tcPr>
            <w:tcW w:w="959" w:type="dxa"/>
            <w:hideMark/>
          </w:tcPr>
          <w:p w:rsidR="00116A12" w:rsidRPr="00116A12" w:rsidRDefault="00631E7F" w:rsidP="00631E7F">
            <w:pPr>
              <w:ind w:hanging="36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л</w:t>
            </w:r>
            <w:proofErr w:type="gramStart"/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в</w:t>
            </w:r>
            <w:proofErr w:type="gramEnd"/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онагреватель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бытовой</w:t>
            </w:r>
          </w:p>
        </w:tc>
        <w:tc>
          <w:tcPr>
            <w:tcW w:w="319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16A12" w:rsidRPr="00116A12" w:rsidTr="00631E7F">
        <w:tc>
          <w:tcPr>
            <w:tcW w:w="959" w:type="dxa"/>
            <w:hideMark/>
          </w:tcPr>
          <w:p w:rsidR="00116A12" w:rsidRPr="00116A12" w:rsidRDefault="00631E7F" w:rsidP="00631E7F">
            <w:pPr>
              <w:ind w:hanging="36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л</w:t>
            </w:r>
            <w:proofErr w:type="gramStart"/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м</w:t>
            </w:r>
            <w:proofErr w:type="gramEnd"/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сорубка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бытовая</w:t>
            </w:r>
          </w:p>
        </w:tc>
        <w:tc>
          <w:tcPr>
            <w:tcW w:w="319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16A12" w:rsidRPr="00116A12" w:rsidTr="00631E7F">
        <w:tc>
          <w:tcPr>
            <w:tcW w:w="959" w:type="dxa"/>
            <w:hideMark/>
          </w:tcPr>
          <w:p w:rsidR="00116A12" w:rsidRPr="00116A12" w:rsidRDefault="00631E7F" w:rsidP="00631E7F">
            <w:pPr>
              <w:ind w:hanging="36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лодильники</w:t>
            </w:r>
          </w:p>
        </w:tc>
        <w:tc>
          <w:tcPr>
            <w:tcW w:w="3191" w:type="dxa"/>
            <w:hideMark/>
          </w:tcPr>
          <w:p w:rsidR="00116A12" w:rsidRPr="00116A12" w:rsidRDefault="00445644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45644" w:rsidRPr="00116A12" w:rsidTr="00631E7F">
        <w:tc>
          <w:tcPr>
            <w:tcW w:w="959" w:type="dxa"/>
            <w:hideMark/>
          </w:tcPr>
          <w:p w:rsidR="00445644" w:rsidRPr="00116A12" w:rsidRDefault="00631E7F" w:rsidP="00631E7F">
            <w:pPr>
              <w:ind w:hanging="36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  <w:hideMark/>
          </w:tcPr>
          <w:p w:rsidR="00445644" w:rsidRPr="00116A12" w:rsidRDefault="00445644" w:rsidP="00116A1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удомоечная машина бытовая</w:t>
            </w:r>
          </w:p>
        </w:tc>
        <w:tc>
          <w:tcPr>
            <w:tcW w:w="3191" w:type="dxa"/>
            <w:hideMark/>
          </w:tcPr>
          <w:p w:rsidR="00445644" w:rsidRDefault="00445644" w:rsidP="00116A1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16A12" w:rsidRPr="00116A12" w:rsidTr="00631E7F">
        <w:tc>
          <w:tcPr>
            <w:tcW w:w="959" w:type="dxa"/>
            <w:hideMark/>
          </w:tcPr>
          <w:p w:rsidR="00116A12" w:rsidRPr="00116A12" w:rsidRDefault="00631E7F" w:rsidP="00631E7F">
            <w:pPr>
              <w:ind w:hanging="36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релки</w:t>
            </w:r>
          </w:p>
        </w:tc>
        <w:tc>
          <w:tcPr>
            <w:tcW w:w="3191" w:type="dxa"/>
            <w:hideMark/>
          </w:tcPr>
          <w:p w:rsidR="00116A12" w:rsidRPr="00116A12" w:rsidRDefault="00445644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116A12" w:rsidRPr="00116A12" w:rsidTr="00631E7F">
        <w:tc>
          <w:tcPr>
            <w:tcW w:w="959" w:type="dxa"/>
            <w:hideMark/>
          </w:tcPr>
          <w:p w:rsidR="00116A12" w:rsidRPr="00116A12" w:rsidRDefault="00631E7F" w:rsidP="00631E7F">
            <w:pPr>
              <w:ind w:hanging="36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каны</w:t>
            </w:r>
          </w:p>
        </w:tc>
        <w:tc>
          <w:tcPr>
            <w:tcW w:w="3191" w:type="dxa"/>
            <w:hideMark/>
          </w:tcPr>
          <w:p w:rsidR="00116A12" w:rsidRPr="00116A12" w:rsidRDefault="00445644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116A12" w:rsidRPr="00116A12" w:rsidTr="00631E7F">
        <w:tc>
          <w:tcPr>
            <w:tcW w:w="959" w:type="dxa"/>
            <w:hideMark/>
          </w:tcPr>
          <w:p w:rsidR="00116A12" w:rsidRPr="00116A12" w:rsidRDefault="00631E7F" w:rsidP="00631E7F">
            <w:pPr>
              <w:ind w:hanging="36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ожки</w:t>
            </w:r>
          </w:p>
        </w:tc>
        <w:tc>
          <w:tcPr>
            <w:tcW w:w="3191" w:type="dxa"/>
            <w:hideMark/>
          </w:tcPr>
          <w:p w:rsidR="00116A12" w:rsidRPr="00116A12" w:rsidRDefault="00445644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0</w:t>
            </w:r>
          </w:p>
        </w:tc>
      </w:tr>
      <w:tr w:rsidR="00116A12" w:rsidRPr="00116A12" w:rsidTr="00631E7F">
        <w:tc>
          <w:tcPr>
            <w:tcW w:w="959" w:type="dxa"/>
            <w:hideMark/>
          </w:tcPr>
          <w:p w:rsidR="00116A12" w:rsidRPr="00116A12" w:rsidRDefault="00631E7F" w:rsidP="00631E7F">
            <w:pPr>
              <w:ind w:hanging="36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нна моечная</w:t>
            </w:r>
          </w:p>
        </w:tc>
        <w:tc>
          <w:tcPr>
            <w:tcW w:w="3191" w:type="dxa"/>
            <w:hideMark/>
          </w:tcPr>
          <w:p w:rsidR="00116A12" w:rsidRPr="00116A12" w:rsidRDefault="00445644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16A12" w:rsidRPr="00116A12" w:rsidTr="00631E7F">
        <w:tc>
          <w:tcPr>
            <w:tcW w:w="959" w:type="dxa"/>
            <w:hideMark/>
          </w:tcPr>
          <w:p w:rsidR="00116A12" w:rsidRPr="00116A12" w:rsidRDefault="00631E7F" w:rsidP="00631E7F">
            <w:pPr>
              <w:ind w:hanging="36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ол производственный</w:t>
            </w:r>
          </w:p>
        </w:tc>
        <w:tc>
          <w:tcPr>
            <w:tcW w:w="3191" w:type="dxa"/>
            <w:hideMark/>
          </w:tcPr>
          <w:p w:rsidR="00116A12" w:rsidRPr="00116A12" w:rsidRDefault="00445644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16A12" w:rsidRPr="00116A12" w:rsidTr="00631E7F">
        <w:tc>
          <w:tcPr>
            <w:tcW w:w="959" w:type="dxa"/>
            <w:hideMark/>
          </w:tcPr>
          <w:p w:rsidR="00116A12" w:rsidRPr="00116A12" w:rsidRDefault="00631E7F" w:rsidP="00631E7F">
            <w:pPr>
              <w:ind w:hanging="36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сы</w:t>
            </w:r>
          </w:p>
        </w:tc>
        <w:tc>
          <w:tcPr>
            <w:tcW w:w="319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16A12" w:rsidRPr="00116A12" w:rsidTr="00631E7F">
        <w:tc>
          <w:tcPr>
            <w:tcW w:w="959" w:type="dxa"/>
            <w:hideMark/>
          </w:tcPr>
          <w:p w:rsidR="00116A12" w:rsidRPr="00116A12" w:rsidRDefault="00631E7F" w:rsidP="00631E7F">
            <w:pPr>
              <w:ind w:hanging="36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стрюли</w:t>
            </w:r>
          </w:p>
        </w:tc>
        <w:tc>
          <w:tcPr>
            <w:tcW w:w="3191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</w:tbl>
    <w:p w:rsidR="00116A12" w:rsidRPr="00116A12" w:rsidRDefault="00116A12" w:rsidP="00116A1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столовая полностью</w:t>
      </w:r>
      <w:r w:rsidR="0044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омплектована необходимой посудой.  </w:t>
      </w:r>
      <w:r w:rsidR="0063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вытяжка производственная, холодильный ларь, промышленная мясорубка, мармиты для 1,2 блюд. 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тье и дезинфекция производятся с соблюдением всех норм санитарно-гигиенического режима.  В работе постоянно находятся два комплекта столовых приборов. Это позволяет увеличить время дезинфекции. Для мытья рук </w:t>
      </w:r>
      <w:proofErr w:type="gram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о специальное место.</w:t>
      </w:r>
    </w:p>
    <w:p w:rsidR="00116A12" w:rsidRPr="00116A12" w:rsidRDefault="00116A12" w:rsidP="00116A12">
      <w:pPr>
        <w:spacing w:before="267"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lastRenderedPageBreak/>
        <w:t> </w:t>
      </w:r>
    </w:p>
    <w:p w:rsidR="00116A12" w:rsidRPr="00116A12" w:rsidRDefault="00631E7F" w:rsidP="00116A1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16A12"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A12"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санитарно-эпидемиологического режима  в школьной столовой </w:t>
      </w:r>
      <w:proofErr w:type="gramStart"/>
      <w:r w:rsidR="00116A12"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 w:rsidR="00116A12"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м соблюдается</w:t>
      </w:r>
    </w:p>
    <w:p w:rsidR="00116A12" w:rsidRPr="00116A12" w:rsidRDefault="00116A12" w:rsidP="00116A1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ведутся журналы:</w:t>
      </w:r>
    </w:p>
    <w:p w:rsidR="00116A12" w:rsidRPr="00116A12" w:rsidRDefault="00116A12" w:rsidP="00116A1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итарный журнал о допуске работников в столовой к работе;</w:t>
      </w:r>
    </w:p>
    <w:p w:rsidR="00116A12" w:rsidRPr="00116A12" w:rsidRDefault="00116A12" w:rsidP="00116A1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урнал учета температурного режима холодильного оборудования;</w:t>
      </w:r>
    </w:p>
    <w:p w:rsidR="00116A12" w:rsidRPr="00116A12" w:rsidRDefault="00116A12" w:rsidP="00631E7F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урнал готовой кулинарной продукции;</w:t>
      </w:r>
    </w:p>
    <w:p w:rsidR="00116A12" w:rsidRPr="00116A12" w:rsidRDefault="00116A12" w:rsidP="00631E7F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урнал проведения витаминизации третьих и сладких блюд;</w:t>
      </w:r>
    </w:p>
    <w:p w:rsidR="00116A12" w:rsidRPr="00116A12" w:rsidRDefault="00116A12" w:rsidP="00631E7F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урнал бракеража пищевых продуктов и продовольственного сырья;</w:t>
      </w:r>
    </w:p>
    <w:p w:rsidR="00116A12" w:rsidRPr="00116A12" w:rsidRDefault="00116A12" w:rsidP="00631E7F">
      <w:pPr>
        <w:spacing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домость </w:t>
      </w:r>
      <w:proofErr w:type="gram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ционом питания;</w:t>
      </w:r>
    </w:p>
    <w:p w:rsidR="00116A12" w:rsidRPr="00116A12" w:rsidRDefault="00116A12" w:rsidP="00631E7F">
      <w:pPr>
        <w:spacing w:before="267"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получаемой сырой и готовой продукции проверяет </w:t>
      </w:r>
      <w:proofErr w:type="spell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.</w:t>
      </w:r>
    </w:p>
    <w:p w:rsidR="00116A12" w:rsidRPr="00116A12" w:rsidRDefault="00116A12" w:rsidP="00116A12">
      <w:pPr>
        <w:spacing w:before="267"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</w:p>
    <w:p w:rsidR="00116A12" w:rsidRPr="00116A12" w:rsidRDefault="00631E7F" w:rsidP="00116A1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16A12"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дровый состав</w:t>
      </w:r>
    </w:p>
    <w:p w:rsidR="00116A12" w:rsidRPr="00116A12" w:rsidRDefault="00116A12" w:rsidP="00116A12">
      <w:pPr>
        <w:spacing w:before="267"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16A12" w:rsidRPr="00116A12" w:rsidTr="00631E7F">
        <w:tc>
          <w:tcPr>
            <w:tcW w:w="2392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393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2393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2393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116A12" w:rsidRPr="00116A12" w:rsidTr="00631E7F">
        <w:tc>
          <w:tcPr>
            <w:tcW w:w="2392" w:type="dxa"/>
            <w:hideMark/>
          </w:tcPr>
          <w:p w:rsidR="00116A12" w:rsidRPr="00116A12" w:rsidRDefault="00631E7F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2393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2393" w:type="dxa"/>
            <w:hideMark/>
          </w:tcPr>
          <w:p w:rsidR="00116A12" w:rsidRPr="00116A12" w:rsidRDefault="00631E7F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2393" w:type="dxa"/>
            <w:hideMark/>
          </w:tcPr>
          <w:p w:rsidR="00116A12" w:rsidRPr="00116A12" w:rsidRDefault="00116A12" w:rsidP="00116A12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11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</w:tr>
      <w:tr w:rsidR="00631E7F" w:rsidRPr="00116A12" w:rsidTr="00631E7F">
        <w:tc>
          <w:tcPr>
            <w:tcW w:w="2392" w:type="dxa"/>
            <w:hideMark/>
          </w:tcPr>
          <w:p w:rsidR="00631E7F" w:rsidRDefault="00631E7F" w:rsidP="00116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1E7F" w:rsidRDefault="00631E7F" w:rsidP="00116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2393" w:type="dxa"/>
            <w:hideMark/>
          </w:tcPr>
          <w:p w:rsidR="00631E7F" w:rsidRPr="00116A12" w:rsidRDefault="00631E7F" w:rsidP="00116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С</w:t>
            </w:r>
            <w:proofErr w:type="spellEnd"/>
          </w:p>
        </w:tc>
        <w:tc>
          <w:tcPr>
            <w:tcW w:w="2393" w:type="dxa"/>
            <w:hideMark/>
          </w:tcPr>
          <w:p w:rsidR="00631E7F" w:rsidRDefault="00631E7F" w:rsidP="00116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2393" w:type="dxa"/>
            <w:hideMark/>
          </w:tcPr>
          <w:p w:rsidR="00631E7F" w:rsidRPr="00116A12" w:rsidRDefault="00631E7F" w:rsidP="00116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ое</w:t>
            </w:r>
          </w:p>
        </w:tc>
      </w:tr>
      <w:tr w:rsidR="00631E7F" w:rsidRPr="00116A12" w:rsidTr="00631E7F">
        <w:tc>
          <w:tcPr>
            <w:tcW w:w="2392" w:type="dxa"/>
            <w:hideMark/>
          </w:tcPr>
          <w:p w:rsidR="00631E7F" w:rsidRDefault="00631E7F" w:rsidP="00116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hideMark/>
          </w:tcPr>
          <w:p w:rsidR="00631E7F" w:rsidRPr="00116A12" w:rsidRDefault="00631E7F" w:rsidP="00116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hideMark/>
          </w:tcPr>
          <w:p w:rsidR="00631E7F" w:rsidRDefault="00631E7F" w:rsidP="00116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hideMark/>
          </w:tcPr>
          <w:p w:rsidR="00631E7F" w:rsidRPr="00116A12" w:rsidRDefault="00631E7F" w:rsidP="00116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1E7F" w:rsidRPr="00116A12" w:rsidTr="00631E7F">
        <w:tc>
          <w:tcPr>
            <w:tcW w:w="2392" w:type="dxa"/>
            <w:hideMark/>
          </w:tcPr>
          <w:p w:rsidR="00631E7F" w:rsidRDefault="00631E7F" w:rsidP="00116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hideMark/>
          </w:tcPr>
          <w:p w:rsidR="00631E7F" w:rsidRPr="00116A12" w:rsidRDefault="00631E7F" w:rsidP="00116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hideMark/>
          </w:tcPr>
          <w:p w:rsidR="00631E7F" w:rsidRDefault="00631E7F" w:rsidP="00116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hideMark/>
          </w:tcPr>
          <w:p w:rsidR="00631E7F" w:rsidRPr="00116A12" w:rsidRDefault="00631E7F" w:rsidP="00116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6A12" w:rsidRPr="00116A12" w:rsidRDefault="00116A12" w:rsidP="00116A12">
      <w:pPr>
        <w:spacing w:before="267"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</w:p>
    <w:p w:rsidR="00116A12" w:rsidRPr="00116A12" w:rsidRDefault="00631E7F" w:rsidP="00116A1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16A12"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общеобразовательного учреждения по формированию основ культуры здорового питания:</w:t>
      </w:r>
    </w:p>
    <w:p w:rsidR="00116A12" w:rsidRPr="00116A12" w:rsidRDefault="00116A12" w:rsidP="00631E7F">
      <w:pPr>
        <w:spacing w:before="267"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  <w:proofErr w:type="gramStart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и руководителями проводится внеклассная воспитательная работа с обучающимися по воспитанию культуры питания и ответственности за свое здоровье.</w:t>
      </w:r>
      <w:proofErr w:type="gramEnd"/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 рамках программы внеурочной деятельности «</w:t>
      </w:r>
      <w:r w:rsidR="0063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 о правильном питании</w:t>
      </w: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1-4 классах изучается раздел «Питание и здоровье».    На уроках «Технологии» в 5–7 классах введён курс «Кулинария» в раздел «Технология обработки пищевых продуктов», а на уроках «Биологии» в 8 классах ребятам прививают навыки «Гигиены питания».</w:t>
      </w:r>
    </w:p>
    <w:p w:rsidR="00116A12" w:rsidRPr="00116A12" w:rsidRDefault="00116A12" w:rsidP="00116A12">
      <w:pPr>
        <w:spacing w:before="267"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</w:p>
    <w:p w:rsidR="00116A12" w:rsidRPr="00116A12" w:rsidRDefault="00116A12" w:rsidP="00116A1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В школе проводятся блиц - опросы и анкетирование обучающихся и их родителей по степени удовлетворенности организацией питания в школе.</w:t>
      </w:r>
    </w:p>
    <w:p w:rsidR="00116A12" w:rsidRPr="00116A12" w:rsidRDefault="00116A12" w:rsidP="00116A12">
      <w:pPr>
        <w:spacing w:before="267" w:after="0" w:line="240" w:lineRule="auto"/>
        <w:ind w:firstLine="285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</w:p>
    <w:p w:rsidR="00116A12" w:rsidRPr="00116A12" w:rsidRDefault="00116A12" w:rsidP="00116A1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1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учебного года проводятся родительские собрания, на которых выступают члены Совета школы, работники школьной столовой, члены администрации школы: проводится целенаправленная работа по организации горячего питания в школе.</w:t>
      </w:r>
    </w:p>
    <w:p w:rsidR="00685A40" w:rsidRDefault="00685A40" w:rsidP="00116A12">
      <w:pPr>
        <w:spacing w:line="240" w:lineRule="auto"/>
      </w:pPr>
    </w:p>
    <w:sectPr w:rsidR="00685A40" w:rsidSect="00685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6A12"/>
    <w:rsid w:val="00116A12"/>
    <w:rsid w:val="00445644"/>
    <w:rsid w:val="00631E7F"/>
    <w:rsid w:val="0068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1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DA69-20B5-48D9-9356-0E87C332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30T09:31:00Z</dcterms:created>
  <dcterms:modified xsi:type="dcterms:W3CDTF">2022-09-30T09:31:00Z</dcterms:modified>
</cp:coreProperties>
</file>